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91144A">
        <w:rPr>
          <w:b/>
        </w:rPr>
        <w:t>СЪРНИЦА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3662"/>
        <w:gridCol w:w="1803"/>
        <w:gridCol w:w="1941"/>
        <w:gridCol w:w="2893"/>
      </w:tblGrid>
      <w:tr w:rsidR="00687A84" w:rsidRPr="00D87077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687A84" w:rsidRPr="000E091C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687A84" w:rsidRPr="00D87077" w:rsidTr="00687A84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0315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04, №05, №06</w:t>
            </w:r>
          </w:p>
          <w:p w:rsidR="0091144A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г.</w:t>
            </w:r>
          </w:p>
          <w:p w:rsidR="0091144A" w:rsidRPr="00D87077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ч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1144A" w:rsidP="0091144A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РЕШЕНИЕ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№ 962-М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5.09.2019</w:t>
            </w:r>
            <w:r w:rsidR="00687A84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г.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D2EA7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91144A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-МИ</w:t>
            </w:r>
          </w:p>
          <w:p w:rsidR="0091144A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г</w:t>
            </w:r>
            <w:r w:rsidR="00687A84">
              <w:rPr>
                <w:color w:val="000000"/>
              </w:rPr>
              <w:t>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7A84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Сърница, </w:t>
            </w:r>
          </w:p>
          <w:p w:rsidR="00FD2EA7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Свобода” №17</w:t>
            </w:r>
          </w:p>
          <w:p w:rsidR="0091144A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0899 93 14 49</w:t>
            </w:r>
          </w:p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8" w:history="1">
              <w:r w:rsidRPr="00341399">
                <w:rPr>
                  <w:rStyle w:val="af0"/>
                  <w:lang w:val="en-US"/>
                </w:rPr>
                <w:t>altay_99@abv.bg</w:t>
              </w:r>
            </w:hyperlink>
          </w:p>
          <w:p w:rsidR="00687A84" w:rsidRP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 Църенски</w:t>
            </w:r>
          </w:p>
        </w:tc>
      </w:tr>
      <w:tr w:rsidR="00687A84" w:rsidRPr="00D87077" w:rsidTr="00687A84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03152">
              <w:rPr>
                <w:color w:val="000000"/>
              </w:rPr>
              <w:t>07, №08, №09</w:t>
            </w:r>
          </w:p>
          <w:p w:rsidR="0091144A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г.</w:t>
            </w:r>
          </w:p>
          <w:p w:rsidR="0091144A" w:rsidRPr="00D87077" w:rsidRDefault="0091144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0ч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НА ПРАВА И СВОБОДИ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1144A" w:rsidP="0091144A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РЕШЕНИЕ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№ 1013-М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9.09.2019</w:t>
            </w:r>
            <w:r w:rsidR="00687A84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г.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D2EA7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91144A" w:rsidRDefault="0091144A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</w:t>
            </w:r>
            <w:r w:rsidR="00687A84">
              <w:rPr>
                <w:color w:val="000000"/>
              </w:rPr>
              <w:t>-МИ</w:t>
            </w:r>
          </w:p>
          <w:p w:rsidR="00687A84" w:rsidRPr="00D87077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Пазарджик, </w:t>
            </w:r>
          </w:p>
          <w:p w:rsidR="00FD2EA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Димитър Казаков-Нерон” №06</w:t>
            </w:r>
          </w:p>
          <w:p w:rsidR="00687A84" w:rsidRPr="00687A84" w:rsidRDefault="00687A84" w:rsidP="00687A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.:</w:t>
            </w:r>
            <w:r>
              <w:rPr>
                <w:color w:val="000000"/>
                <w:lang w:val="en-US"/>
              </w:rPr>
              <w:t>0879 81 80 33</w:t>
            </w:r>
          </w:p>
          <w:p w:rsidR="00687A84" w:rsidRPr="00687A84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>
              <w:rPr>
                <w:color w:val="000000"/>
              </w:rPr>
              <w:t xml:space="preserve"> </w:t>
            </w:r>
            <w:hyperlink r:id="rId9" w:history="1">
              <w:r w:rsidRPr="00341399">
                <w:rPr>
                  <w:rStyle w:val="af0"/>
                  <w:lang w:val="en-US"/>
                </w:rPr>
                <w:t>pazardjik@dps.bg</w:t>
              </w:r>
            </w:hyperlink>
            <w:r>
              <w:rPr>
                <w:color w:val="000000"/>
              </w:rPr>
              <w:t xml:space="preserve"> </w:t>
            </w:r>
          </w:p>
          <w:p w:rsidR="00687A84" w:rsidRPr="00687A84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 Гангова</w:t>
            </w:r>
          </w:p>
        </w:tc>
      </w:tr>
      <w:tr w:rsidR="00687A84" w:rsidRPr="00D87077" w:rsidTr="00687A84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03152">
              <w:rPr>
                <w:color w:val="000000"/>
              </w:rPr>
              <w:t>10,№11, №12</w:t>
            </w:r>
          </w:p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г.</w:t>
            </w:r>
          </w:p>
          <w:p w:rsidR="00687A84" w:rsidRPr="00D8707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0ч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7A84" w:rsidRDefault="00687A84" w:rsidP="00687A84">
            <w:pPr>
              <w:jc w:val="center"/>
              <w:rPr>
                <w:color w:val="000000"/>
              </w:rPr>
            </w:pPr>
          </w:p>
          <w:p w:rsidR="00FD2EA7" w:rsidRPr="00D87077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ОЛ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</w:p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3-МИ</w:t>
            </w:r>
          </w:p>
          <w:p w:rsidR="00687A84" w:rsidRPr="00D8707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г.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687A84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687A84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-МИ</w:t>
            </w:r>
          </w:p>
          <w:p w:rsidR="00FD2EA7" w:rsidRPr="00D87077" w:rsidRDefault="00687A84" w:rsidP="00687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Пловдив, </w:t>
            </w:r>
          </w:p>
          <w:p w:rsidR="00FD2EA7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Димитър Талев” №53</w:t>
            </w:r>
          </w:p>
          <w:p w:rsid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0878 87 83 91</w:t>
            </w:r>
          </w:p>
          <w:p w:rsidR="00687A84" w:rsidRDefault="00687A84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341399">
                <w:rPr>
                  <w:rStyle w:val="af0"/>
                  <w:lang w:val="en-US"/>
                </w:rPr>
                <w:t>allexxandrov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  <w:p w:rsidR="00687A84" w:rsidRPr="00687A84" w:rsidRDefault="00687A8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 Александров</w:t>
            </w:r>
          </w:p>
        </w:tc>
      </w:tr>
      <w:tr w:rsidR="00687A84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ята 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11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BF" w:rsidRDefault="009B7BBF" w:rsidP="00662B72">
      <w:r>
        <w:separator/>
      </w:r>
    </w:p>
  </w:endnote>
  <w:endnote w:type="continuationSeparator" w:id="1">
    <w:p w:rsidR="009B7BBF" w:rsidRDefault="009B7BBF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A03152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BF" w:rsidRDefault="009B7BBF" w:rsidP="00662B72">
      <w:r>
        <w:separator/>
      </w:r>
    </w:p>
  </w:footnote>
  <w:footnote w:type="continuationSeparator" w:id="1">
    <w:p w:rsidR="009B7BBF" w:rsidRDefault="009B7BBF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C7D"/>
    <w:rsid w:val="000D7082"/>
    <w:rsid w:val="000D7E51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644B9"/>
    <w:rsid w:val="00680E73"/>
    <w:rsid w:val="0068232A"/>
    <w:rsid w:val="00687A84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144A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B7BBF"/>
    <w:rsid w:val="009C5F9E"/>
    <w:rsid w:val="009C787C"/>
    <w:rsid w:val="009E6DC3"/>
    <w:rsid w:val="009F08EA"/>
    <w:rsid w:val="009F7FE9"/>
    <w:rsid w:val="00A03152"/>
    <w:rsid w:val="00A0614F"/>
    <w:rsid w:val="00A2222B"/>
    <w:rsid w:val="00A237FF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B3A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56129"/>
    <w:rsid w:val="00D67CC8"/>
    <w:rsid w:val="00D7253F"/>
    <w:rsid w:val="00D9420D"/>
    <w:rsid w:val="00DF4090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87A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y_99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lexxand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zardjik@dp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89A-2990-4A9E-B766-597D535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ОИК Сърница</cp:lastModifiedBy>
  <cp:revision>2</cp:revision>
  <cp:lastPrinted>2019-09-18T08:07:00Z</cp:lastPrinted>
  <dcterms:created xsi:type="dcterms:W3CDTF">2019-09-18T08:07:00Z</dcterms:created>
  <dcterms:modified xsi:type="dcterms:W3CDTF">2019-09-18T08:07:00Z</dcterms:modified>
</cp:coreProperties>
</file>